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885" w:type="dxa"/>
        <w:tblLook w:val="04A0"/>
      </w:tblPr>
      <w:tblGrid>
        <w:gridCol w:w="2117"/>
        <w:gridCol w:w="1711"/>
        <w:gridCol w:w="1951"/>
        <w:gridCol w:w="1736"/>
        <w:gridCol w:w="1128"/>
        <w:gridCol w:w="993"/>
        <w:gridCol w:w="820"/>
      </w:tblGrid>
      <w:tr w:rsidR="0023175E" w:rsidRPr="002D6BF7" w:rsidTr="0070696F">
        <w:trPr>
          <w:trHeight w:val="540"/>
        </w:trPr>
        <w:tc>
          <w:tcPr>
            <w:tcW w:w="10456" w:type="dxa"/>
            <w:gridSpan w:val="7"/>
            <w:noWrap/>
            <w:hideMark/>
          </w:tcPr>
          <w:p w:rsidR="0023175E" w:rsidRPr="0070696F" w:rsidRDefault="0070696F" w:rsidP="00706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70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 школьного этапа Всероссийской олимпиады младших школьников</w:t>
            </w:r>
          </w:p>
        </w:tc>
      </w:tr>
      <w:tr w:rsidR="0023175E" w:rsidRPr="0070696F" w:rsidTr="00BA6580">
        <w:trPr>
          <w:trHeight w:val="540"/>
        </w:trPr>
        <w:tc>
          <w:tcPr>
            <w:tcW w:w="2117" w:type="dxa"/>
            <w:noWrap/>
            <w:hideMark/>
          </w:tcPr>
          <w:p w:rsidR="0023175E" w:rsidRPr="0070696F" w:rsidRDefault="0023175E" w:rsidP="00706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711" w:type="dxa"/>
            <w:noWrap/>
            <w:hideMark/>
          </w:tcPr>
          <w:p w:rsidR="0023175E" w:rsidRPr="0070696F" w:rsidRDefault="0023175E" w:rsidP="00706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951" w:type="dxa"/>
            <w:noWrap/>
            <w:hideMark/>
          </w:tcPr>
          <w:p w:rsidR="0023175E" w:rsidRPr="0070696F" w:rsidRDefault="0023175E" w:rsidP="00706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736" w:type="dxa"/>
            <w:noWrap/>
            <w:hideMark/>
          </w:tcPr>
          <w:p w:rsidR="0023175E" w:rsidRPr="0070696F" w:rsidRDefault="0023175E" w:rsidP="00706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128" w:type="dxa"/>
            <w:noWrap/>
            <w:hideMark/>
          </w:tcPr>
          <w:p w:rsidR="0023175E" w:rsidRPr="0070696F" w:rsidRDefault="0023175E" w:rsidP="00706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93" w:type="dxa"/>
            <w:noWrap/>
            <w:hideMark/>
          </w:tcPr>
          <w:p w:rsidR="0023175E" w:rsidRPr="0070696F" w:rsidRDefault="0023175E" w:rsidP="00706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820" w:type="dxa"/>
            <w:noWrap/>
            <w:hideMark/>
          </w:tcPr>
          <w:p w:rsidR="0023175E" w:rsidRPr="0070696F" w:rsidRDefault="0023175E" w:rsidP="00706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</w:tr>
      <w:tr w:rsidR="0023175E" w:rsidRPr="0070696F" w:rsidTr="00BA6580">
        <w:trPr>
          <w:trHeight w:val="302"/>
        </w:trPr>
        <w:tc>
          <w:tcPr>
            <w:tcW w:w="2117" w:type="dxa"/>
            <w:noWrap/>
          </w:tcPr>
          <w:p w:rsidR="0023175E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сенчук</w:t>
            </w:r>
            <w:proofErr w:type="spellEnd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23175E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 </w:t>
            </w:r>
          </w:p>
        </w:tc>
        <w:tc>
          <w:tcPr>
            <w:tcW w:w="1951" w:type="dxa"/>
            <w:noWrap/>
          </w:tcPr>
          <w:p w:rsidR="0023175E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колаевич</w:t>
            </w:r>
          </w:p>
        </w:tc>
        <w:tc>
          <w:tcPr>
            <w:tcW w:w="1736" w:type="dxa"/>
            <w:noWrap/>
          </w:tcPr>
          <w:p w:rsidR="0023175E" w:rsidRPr="001D0AD3" w:rsidRDefault="0070696F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23175E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23175E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820" w:type="dxa"/>
            <w:noWrap/>
          </w:tcPr>
          <w:p w:rsidR="0023175E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278"/>
        </w:trPr>
        <w:tc>
          <w:tcPr>
            <w:tcW w:w="2117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монтова </w:t>
            </w:r>
          </w:p>
        </w:tc>
        <w:tc>
          <w:tcPr>
            <w:tcW w:w="1711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ина</w:t>
            </w:r>
          </w:p>
        </w:tc>
        <w:tc>
          <w:tcPr>
            <w:tcW w:w="1951" w:type="dxa"/>
            <w:noWrap/>
          </w:tcPr>
          <w:p w:rsidR="0070696F" w:rsidRPr="001D0AD3" w:rsidRDefault="00BA6580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митриевна</w:t>
            </w:r>
          </w:p>
        </w:tc>
        <w:tc>
          <w:tcPr>
            <w:tcW w:w="1736" w:type="dxa"/>
            <w:noWrap/>
          </w:tcPr>
          <w:p w:rsidR="0070696F" w:rsidRPr="001D0AD3" w:rsidRDefault="0070696F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820" w:type="dxa"/>
            <w:noWrap/>
          </w:tcPr>
          <w:p w:rsidR="0070696F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68"/>
        </w:trPr>
        <w:tc>
          <w:tcPr>
            <w:tcW w:w="2117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нмухаметова</w:t>
            </w:r>
            <w:proofErr w:type="spellEnd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на</w:t>
            </w:r>
          </w:p>
        </w:tc>
        <w:tc>
          <w:tcPr>
            <w:tcW w:w="1951" w:type="dxa"/>
            <w:noWrap/>
          </w:tcPr>
          <w:p w:rsidR="0070696F" w:rsidRPr="001D0AD3" w:rsidRDefault="00BA6580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736" w:type="dxa"/>
            <w:noWrap/>
          </w:tcPr>
          <w:p w:rsidR="0070696F" w:rsidRPr="001D0AD3" w:rsidRDefault="0070696F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820" w:type="dxa"/>
            <w:noWrap/>
          </w:tcPr>
          <w:p w:rsidR="0070696F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</w:p>
        </w:tc>
      </w:tr>
      <w:tr w:rsidR="00560F99" w:rsidRPr="0070696F" w:rsidTr="00BA6580">
        <w:trPr>
          <w:trHeight w:val="271"/>
        </w:trPr>
        <w:tc>
          <w:tcPr>
            <w:tcW w:w="2117" w:type="dxa"/>
            <w:noWrap/>
          </w:tcPr>
          <w:p w:rsidR="00560F99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чинская</w:t>
            </w:r>
            <w:proofErr w:type="spellEnd"/>
          </w:p>
        </w:tc>
        <w:tc>
          <w:tcPr>
            <w:tcW w:w="1711" w:type="dxa"/>
            <w:noWrap/>
          </w:tcPr>
          <w:p w:rsidR="00560F99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леонора</w:t>
            </w:r>
          </w:p>
        </w:tc>
        <w:tc>
          <w:tcPr>
            <w:tcW w:w="1951" w:type="dxa"/>
            <w:noWrap/>
          </w:tcPr>
          <w:p w:rsidR="00560F99" w:rsidRPr="001D0AD3" w:rsidRDefault="00BA6580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игорьевна</w:t>
            </w:r>
          </w:p>
        </w:tc>
        <w:tc>
          <w:tcPr>
            <w:tcW w:w="1736" w:type="dxa"/>
            <w:noWrap/>
          </w:tcPr>
          <w:p w:rsidR="00560F99" w:rsidRPr="001D0AD3" w:rsidRDefault="00560F99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560F99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560F99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20" w:type="dxa"/>
            <w:noWrap/>
          </w:tcPr>
          <w:p w:rsidR="00560F99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</w:p>
        </w:tc>
      </w:tr>
      <w:tr w:rsidR="00560F99" w:rsidRPr="0070696F" w:rsidTr="00BA6580">
        <w:trPr>
          <w:trHeight w:val="276"/>
        </w:trPr>
        <w:tc>
          <w:tcPr>
            <w:tcW w:w="2117" w:type="dxa"/>
            <w:noWrap/>
          </w:tcPr>
          <w:p w:rsidR="00560F99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ронов </w:t>
            </w:r>
          </w:p>
        </w:tc>
        <w:tc>
          <w:tcPr>
            <w:tcW w:w="1711" w:type="dxa"/>
            <w:noWrap/>
          </w:tcPr>
          <w:p w:rsidR="00560F99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еб</w:t>
            </w:r>
          </w:p>
        </w:tc>
        <w:tc>
          <w:tcPr>
            <w:tcW w:w="1951" w:type="dxa"/>
            <w:noWrap/>
          </w:tcPr>
          <w:p w:rsidR="00560F99" w:rsidRPr="001D0AD3" w:rsidRDefault="00BA6580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влович</w:t>
            </w:r>
          </w:p>
        </w:tc>
        <w:tc>
          <w:tcPr>
            <w:tcW w:w="1736" w:type="dxa"/>
            <w:noWrap/>
          </w:tcPr>
          <w:p w:rsidR="00560F99" w:rsidRPr="001D0AD3" w:rsidRDefault="00560F99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560F99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560F99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20" w:type="dxa"/>
            <w:noWrap/>
          </w:tcPr>
          <w:p w:rsidR="00560F99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265"/>
        </w:trPr>
        <w:tc>
          <w:tcPr>
            <w:tcW w:w="2117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именов</w:t>
            </w:r>
            <w:proofErr w:type="spellEnd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лья</w:t>
            </w:r>
          </w:p>
        </w:tc>
        <w:tc>
          <w:tcPr>
            <w:tcW w:w="1951" w:type="dxa"/>
            <w:noWrap/>
          </w:tcPr>
          <w:p w:rsidR="0070696F" w:rsidRPr="001D0AD3" w:rsidRDefault="00BA6580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ванович</w:t>
            </w:r>
          </w:p>
        </w:tc>
        <w:tc>
          <w:tcPr>
            <w:tcW w:w="1736" w:type="dxa"/>
            <w:noWrap/>
          </w:tcPr>
          <w:p w:rsidR="0070696F" w:rsidRPr="001D0AD3" w:rsidRDefault="0070696F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20" w:type="dxa"/>
            <w:noWrap/>
          </w:tcPr>
          <w:p w:rsidR="0070696F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263"/>
        </w:trPr>
        <w:tc>
          <w:tcPr>
            <w:tcW w:w="2117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лик</w:t>
            </w:r>
            <w:proofErr w:type="spellEnd"/>
          </w:p>
        </w:tc>
        <w:tc>
          <w:tcPr>
            <w:tcW w:w="1711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на</w:t>
            </w:r>
          </w:p>
        </w:tc>
        <w:tc>
          <w:tcPr>
            <w:tcW w:w="1951" w:type="dxa"/>
            <w:noWrap/>
          </w:tcPr>
          <w:p w:rsidR="0070696F" w:rsidRPr="001D0AD3" w:rsidRDefault="00BA6580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ладиславовна</w:t>
            </w:r>
          </w:p>
        </w:tc>
        <w:tc>
          <w:tcPr>
            <w:tcW w:w="1736" w:type="dxa"/>
            <w:noWrap/>
          </w:tcPr>
          <w:p w:rsidR="0070696F" w:rsidRPr="001D0AD3" w:rsidRDefault="0070696F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В</w:t>
            </w:r>
          </w:p>
        </w:tc>
        <w:tc>
          <w:tcPr>
            <w:tcW w:w="993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20" w:type="dxa"/>
            <w:noWrap/>
          </w:tcPr>
          <w:p w:rsidR="0070696F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60"/>
        </w:trPr>
        <w:tc>
          <w:tcPr>
            <w:tcW w:w="2117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ой</w:t>
            </w:r>
            <w:proofErr w:type="spellEnd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рья</w:t>
            </w:r>
          </w:p>
        </w:tc>
        <w:tc>
          <w:tcPr>
            <w:tcW w:w="1951" w:type="dxa"/>
            <w:noWrap/>
          </w:tcPr>
          <w:p w:rsidR="0070696F" w:rsidRPr="001D0AD3" w:rsidRDefault="00BA6580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хайловна</w:t>
            </w:r>
          </w:p>
        </w:tc>
        <w:tc>
          <w:tcPr>
            <w:tcW w:w="1736" w:type="dxa"/>
            <w:noWrap/>
          </w:tcPr>
          <w:p w:rsidR="0070696F" w:rsidRPr="001D0AD3" w:rsidRDefault="0070696F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820" w:type="dxa"/>
            <w:noWrap/>
          </w:tcPr>
          <w:p w:rsidR="0070696F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64"/>
        </w:trPr>
        <w:tc>
          <w:tcPr>
            <w:tcW w:w="2117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Егоров </w:t>
            </w:r>
          </w:p>
        </w:tc>
        <w:tc>
          <w:tcPr>
            <w:tcW w:w="1711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рий</w:t>
            </w:r>
          </w:p>
        </w:tc>
        <w:tc>
          <w:tcPr>
            <w:tcW w:w="1951" w:type="dxa"/>
            <w:noWrap/>
          </w:tcPr>
          <w:p w:rsidR="0070696F" w:rsidRPr="001D0AD3" w:rsidRDefault="00BA6580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евич</w:t>
            </w:r>
          </w:p>
        </w:tc>
        <w:tc>
          <w:tcPr>
            <w:tcW w:w="1736" w:type="dxa"/>
            <w:noWrap/>
          </w:tcPr>
          <w:p w:rsidR="0070696F" w:rsidRPr="001D0AD3" w:rsidRDefault="0070696F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1D0AD3" w:rsidRDefault="00560F99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820" w:type="dxa"/>
            <w:noWrap/>
          </w:tcPr>
          <w:p w:rsidR="0070696F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</w:p>
        </w:tc>
      </w:tr>
      <w:tr w:rsidR="00560F99" w:rsidRPr="0070696F" w:rsidTr="00BA6580">
        <w:trPr>
          <w:trHeight w:val="268"/>
        </w:trPr>
        <w:tc>
          <w:tcPr>
            <w:tcW w:w="2117" w:type="dxa"/>
            <w:noWrap/>
          </w:tcPr>
          <w:p w:rsidR="00560F99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ргардт</w:t>
            </w:r>
            <w:proofErr w:type="spellEnd"/>
          </w:p>
        </w:tc>
        <w:tc>
          <w:tcPr>
            <w:tcW w:w="1711" w:type="dxa"/>
            <w:noWrap/>
          </w:tcPr>
          <w:p w:rsidR="00560F99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951" w:type="dxa"/>
            <w:noWrap/>
          </w:tcPr>
          <w:p w:rsidR="00560F99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1736" w:type="dxa"/>
            <w:noWrap/>
          </w:tcPr>
          <w:p w:rsidR="00560F99" w:rsidRPr="00C31838" w:rsidRDefault="00E75E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83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560F99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560F99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0" w:type="dxa"/>
            <w:noWrap/>
          </w:tcPr>
          <w:p w:rsidR="00560F99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58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ьина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говна</w:t>
            </w:r>
          </w:p>
        </w:tc>
        <w:tc>
          <w:tcPr>
            <w:tcW w:w="1736" w:type="dxa"/>
            <w:noWrap/>
          </w:tcPr>
          <w:p w:rsidR="0070696F" w:rsidRDefault="0070696F">
            <w:r w:rsidRPr="00C3183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560F99" w:rsidRPr="0070696F" w:rsidTr="00BA6580">
        <w:trPr>
          <w:trHeight w:val="248"/>
        </w:trPr>
        <w:tc>
          <w:tcPr>
            <w:tcW w:w="2117" w:type="dxa"/>
            <w:noWrap/>
          </w:tcPr>
          <w:p w:rsidR="00560F99" w:rsidRDefault="00560F99" w:rsidP="00560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лкова </w:t>
            </w:r>
          </w:p>
        </w:tc>
        <w:tc>
          <w:tcPr>
            <w:tcW w:w="1711" w:type="dxa"/>
            <w:noWrap/>
          </w:tcPr>
          <w:p w:rsidR="00560F99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1951" w:type="dxa"/>
            <w:noWrap/>
          </w:tcPr>
          <w:p w:rsidR="00560F99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нична</w:t>
            </w:r>
          </w:p>
        </w:tc>
        <w:tc>
          <w:tcPr>
            <w:tcW w:w="1736" w:type="dxa"/>
            <w:noWrap/>
          </w:tcPr>
          <w:p w:rsidR="00560F99" w:rsidRPr="00C31838" w:rsidRDefault="00E75E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83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560F99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993" w:type="dxa"/>
            <w:noWrap/>
          </w:tcPr>
          <w:p w:rsidR="00560F99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0" w:type="dxa"/>
            <w:noWrap/>
          </w:tcPr>
          <w:p w:rsidR="00560F99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38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1736" w:type="dxa"/>
            <w:noWrap/>
          </w:tcPr>
          <w:p w:rsidR="0070696F" w:rsidRDefault="0070696F">
            <w:r w:rsidRPr="00C3183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52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хт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ём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1736" w:type="dxa"/>
            <w:noWrap/>
          </w:tcPr>
          <w:p w:rsidR="0070696F" w:rsidRDefault="0070696F">
            <w:r w:rsidRPr="00C3183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222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ва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1736" w:type="dxa"/>
            <w:noWrap/>
          </w:tcPr>
          <w:p w:rsidR="0070696F" w:rsidRDefault="0070696F">
            <w:r w:rsidRPr="00C3183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bookmarkEnd w:id="0"/>
      <w:tr w:rsidR="0070696F" w:rsidRPr="0070696F" w:rsidTr="00BA6580">
        <w:trPr>
          <w:trHeight w:val="369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баб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91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геньевна</w:t>
            </w:r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63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ихина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и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92"/>
        </w:trPr>
        <w:tc>
          <w:tcPr>
            <w:tcW w:w="2117" w:type="dxa"/>
            <w:noWrap/>
          </w:tcPr>
          <w:p w:rsidR="0070696F" w:rsidRPr="0070696F" w:rsidRDefault="00560F99" w:rsidP="00560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нг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81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560F99" w:rsidRPr="0070696F" w:rsidTr="00BA6580">
        <w:trPr>
          <w:trHeight w:val="258"/>
        </w:trPr>
        <w:tc>
          <w:tcPr>
            <w:tcW w:w="2117" w:type="dxa"/>
            <w:noWrap/>
          </w:tcPr>
          <w:p w:rsidR="00560F99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жкова </w:t>
            </w:r>
          </w:p>
        </w:tc>
        <w:tc>
          <w:tcPr>
            <w:tcW w:w="1711" w:type="dxa"/>
            <w:noWrap/>
          </w:tcPr>
          <w:p w:rsidR="00560F99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на</w:t>
            </w:r>
          </w:p>
        </w:tc>
        <w:tc>
          <w:tcPr>
            <w:tcW w:w="1951" w:type="dxa"/>
            <w:noWrap/>
          </w:tcPr>
          <w:p w:rsidR="00560F99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1736" w:type="dxa"/>
            <w:noWrap/>
          </w:tcPr>
          <w:p w:rsidR="00560F99" w:rsidRDefault="00560F99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560F99" w:rsidRPr="0070696F" w:rsidRDefault="00560F99" w:rsidP="00B11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560F99" w:rsidRPr="0070696F" w:rsidRDefault="00560F99" w:rsidP="00B11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0" w:type="dxa"/>
            <w:noWrap/>
          </w:tcPr>
          <w:p w:rsidR="00560F99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97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а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с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на</w:t>
            </w:r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43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онова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51"/>
        </w:trPr>
        <w:tc>
          <w:tcPr>
            <w:tcW w:w="2117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ник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993" w:type="dxa"/>
            <w:noWrap/>
          </w:tcPr>
          <w:p w:rsidR="0070696F" w:rsidRPr="0070696F" w:rsidRDefault="00560F99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273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шакова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1736" w:type="dxa"/>
            <w:noWrap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B11E8A" w:rsidRPr="0070696F" w:rsidTr="00BA6580">
        <w:trPr>
          <w:trHeight w:val="294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онова </w:t>
            </w:r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1736" w:type="dxa"/>
            <w:noWrap/>
          </w:tcPr>
          <w:p w:rsidR="00B11E8A" w:rsidRDefault="00B11E8A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B11E8A" w:rsidRPr="0070696F" w:rsidTr="00BA6580">
        <w:trPr>
          <w:trHeight w:val="302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анов </w:t>
            </w:r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велий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1736" w:type="dxa"/>
            <w:noWrap/>
          </w:tcPr>
          <w:p w:rsidR="00B11E8A" w:rsidRDefault="00B11E8A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рин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36" w:type="dxa"/>
            <w:noWrap/>
            <w:hideMark/>
          </w:tcPr>
          <w:p w:rsidR="0070696F" w:rsidRDefault="0070696F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  <w:hideMark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  <w:hideMark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  <w:hideMark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11E8A" w:rsidRPr="0070696F" w:rsidTr="00BA6580">
        <w:trPr>
          <w:trHeight w:val="300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36" w:type="dxa"/>
            <w:noWrap/>
          </w:tcPr>
          <w:p w:rsidR="00B11E8A" w:rsidRDefault="00B11E8A">
            <w:r w:rsidRPr="00673A0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36" w:type="dxa"/>
            <w:noWrap/>
            <w:hideMark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  <w:hideMark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3" w:type="dxa"/>
            <w:noWrap/>
            <w:hideMark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  <w:hideMark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36" w:type="dxa"/>
            <w:noWrap/>
            <w:hideMark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  <w:hideMark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93" w:type="dxa"/>
            <w:noWrap/>
            <w:hideMark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  <w:hideMark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B11E8A" w:rsidRPr="0070696F" w:rsidTr="00BA6580">
        <w:trPr>
          <w:trHeight w:val="300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ь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36" w:type="dxa"/>
            <w:noWrap/>
          </w:tcPr>
          <w:p w:rsidR="00B11E8A" w:rsidRDefault="00B11E8A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ая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36" w:type="dxa"/>
            <w:noWrap/>
            <w:hideMark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  <w:hideMark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93" w:type="dxa"/>
            <w:noWrap/>
            <w:hideMark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noWrap/>
            <w:hideMark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н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B11E8A" w:rsidRPr="0070696F" w:rsidTr="00BA6580">
        <w:trPr>
          <w:trHeight w:val="300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шина</w:t>
            </w:r>
            <w:proofErr w:type="spellEnd"/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36" w:type="dxa"/>
            <w:noWrap/>
          </w:tcPr>
          <w:p w:rsidR="00B11E8A" w:rsidRDefault="00B11E8A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B11E8A" w:rsidRPr="0070696F" w:rsidTr="00BA6580">
        <w:trPr>
          <w:trHeight w:val="300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</w:t>
            </w:r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36" w:type="dxa"/>
            <w:noWrap/>
          </w:tcPr>
          <w:p w:rsidR="00B11E8A" w:rsidRDefault="00B11E8A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11E8A" w:rsidRPr="0070696F" w:rsidTr="00BA6580">
        <w:trPr>
          <w:trHeight w:val="300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унов </w:t>
            </w:r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36" w:type="dxa"/>
            <w:noWrap/>
          </w:tcPr>
          <w:p w:rsidR="00B11E8A" w:rsidRDefault="00B11E8A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11E8A" w:rsidRPr="0070696F" w:rsidTr="00BA6580">
        <w:trPr>
          <w:trHeight w:val="300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B11E8A" w:rsidRPr="0070696F" w:rsidRDefault="00B11E8A" w:rsidP="00E7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E75E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36" w:type="dxa"/>
            <w:noWrap/>
          </w:tcPr>
          <w:p w:rsidR="00B11E8A" w:rsidRDefault="00B11E8A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B11E8A" w:rsidRPr="0070696F" w:rsidTr="00BA6580">
        <w:trPr>
          <w:trHeight w:val="300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36" w:type="dxa"/>
            <w:noWrap/>
          </w:tcPr>
          <w:p w:rsidR="00B11E8A" w:rsidRDefault="00B11E8A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B11E8A" w:rsidRPr="0070696F" w:rsidTr="00BA6580">
        <w:trPr>
          <w:trHeight w:val="300"/>
        </w:trPr>
        <w:tc>
          <w:tcPr>
            <w:tcW w:w="2117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ук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B11E8A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51" w:type="dxa"/>
            <w:noWrap/>
          </w:tcPr>
          <w:p w:rsidR="00B11E8A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36" w:type="dxa"/>
            <w:noWrap/>
          </w:tcPr>
          <w:p w:rsidR="00B11E8A" w:rsidRDefault="00B11E8A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B11E8A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noWrap/>
          </w:tcPr>
          <w:p w:rsidR="00B11E8A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манов</w:t>
            </w:r>
            <w:proofErr w:type="spellEnd"/>
          </w:p>
        </w:tc>
        <w:tc>
          <w:tcPr>
            <w:tcW w:w="1711" w:type="dxa"/>
            <w:noWrap/>
          </w:tcPr>
          <w:p w:rsidR="0070696F" w:rsidRPr="0070696F" w:rsidRDefault="00B11E8A" w:rsidP="00B1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51" w:type="dxa"/>
            <w:noWrap/>
          </w:tcPr>
          <w:p w:rsidR="0070696F" w:rsidRPr="0070696F" w:rsidRDefault="00BA6580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ова </w:t>
            </w:r>
          </w:p>
        </w:tc>
        <w:tc>
          <w:tcPr>
            <w:tcW w:w="1711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51" w:type="dxa"/>
            <w:noWrap/>
          </w:tcPr>
          <w:p w:rsidR="0070696F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B11E8A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ий </w:t>
            </w:r>
          </w:p>
        </w:tc>
        <w:tc>
          <w:tcPr>
            <w:tcW w:w="1711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51" w:type="dxa"/>
            <w:noWrap/>
          </w:tcPr>
          <w:p w:rsidR="0070696F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51" w:type="dxa"/>
            <w:noWrap/>
          </w:tcPr>
          <w:p w:rsidR="0070696F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1951" w:type="dxa"/>
            <w:noWrap/>
          </w:tcPr>
          <w:p w:rsidR="0070696F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70696F" w:rsidRPr="0070696F" w:rsidTr="00BA6580">
        <w:trPr>
          <w:trHeight w:val="300"/>
        </w:trPr>
        <w:tc>
          <w:tcPr>
            <w:tcW w:w="2117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ь </w:t>
            </w:r>
          </w:p>
        </w:tc>
        <w:tc>
          <w:tcPr>
            <w:tcW w:w="1711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1" w:type="dxa"/>
            <w:noWrap/>
          </w:tcPr>
          <w:p w:rsidR="0070696F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36" w:type="dxa"/>
            <w:noWrap/>
          </w:tcPr>
          <w:p w:rsidR="0070696F" w:rsidRDefault="0070696F">
            <w:r w:rsidRPr="00750C5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noWrap/>
          </w:tcPr>
          <w:p w:rsidR="0070696F" w:rsidRPr="0070696F" w:rsidRDefault="00E75ED1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E75ED1" w:rsidRDefault="00E75ED1" w:rsidP="0023175E">
      <w:pPr>
        <w:rPr>
          <w:rFonts w:ascii="Times New Roman" w:hAnsi="Times New Roman" w:cs="Times New Roman"/>
          <w:sz w:val="24"/>
          <w:szCs w:val="24"/>
        </w:rPr>
      </w:pPr>
    </w:p>
    <w:p w:rsidR="00E75ED1" w:rsidRDefault="00E75ED1" w:rsidP="002317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082"/>
        <w:gridCol w:w="1746"/>
        <w:gridCol w:w="2071"/>
        <w:gridCol w:w="1732"/>
        <w:gridCol w:w="1082"/>
        <w:gridCol w:w="954"/>
        <w:gridCol w:w="789"/>
      </w:tblGrid>
      <w:tr w:rsidR="00E75ED1" w:rsidRPr="0070696F" w:rsidTr="00D06E4D">
        <w:trPr>
          <w:trHeight w:val="540"/>
        </w:trPr>
        <w:tc>
          <w:tcPr>
            <w:tcW w:w="10456" w:type="dxa"/>
            <w:gridSpan w:val="7"/>
            <w:noWrap/>
            <w:hideMark/>
          </w:tcPr>
          <w:p w:rsidR="00E75ED1" w:rsidRPr="0070696F" w:rsidRDefault="00E75ED1" w:rsidP="00E75E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 школьного этапа Всероссийской олимпиады младших школьников</w:t>
            </w:r>
          </w:p>
        </w:tc>
      </w:tr>
      <w:tr w:rsidR="00E75ED1" w:rsidRPr="0070696F" w:rsidTr="00D06E4D">
        <w:trPr>
          <w:trHeight w:val="540"/>
        </w:trPr>
        <w:tc>
          <w:tcPr>
            <w:tcW w:w="2082" w:type="dxa"/>
            <w:noWrap/>
            <w:hideMark/>
          </w:tcPr>
          <w:p w:rsidR="00E75ED1" w:rsidRPr="0070696F" w:rsidRDefault="00E75ED1" w:rsidP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746" w:type="dxa"/>
            <w:noWrap/>
            <w:hideMark/>
          </w:tcPr>
          <w:p w:rsidR="00E75ED1" w:rsidRPr="0070696F" w:rsidRDefault="00E75ED1" w:rsidP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2071" w:type="dxa"/>
            <w:noWrap/>
            <w:hideMark/>
          </w:tcPr>
          <w:p w:rsidR="00E75ED1" w:rsidRPr="0070696F" w:rsidRDefault="00E75ED1" w:rsidP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732" w:type="dxa"/>
            <w:noWrap/>
            <w:hideMark/>
          </w:tcPr>
          <w:p w:rsidR="00E75ED1" w:rsidRPr="0070696F" w:rsidRDefault="00E75ED1" w:rsidP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082" w:type="dxa"/>
            <w:noWrap/>
            <w:hideMark/>
          </w:tcPr>
          <w:p w:rsidR="00E75ED1" w:rsidRPr="0070696F" w:rsidRDefault="00E75ED1" w:rsidP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54" w:type="dxa"/>
            <w:noWrap/>
            <w:hideMark/>
          </w:tcPr>
          <w:p w:rsidR="00E75ED1" w:rsidRPr="0070696F" w:rsidRDefault="00E75ED1" w:rsidP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89" w:type="dxa"/>
            <w:noWrap/>
            <w:hideMark/>
          </w:tcPr>
          <w:p w:rsidR="00E75ED1" w:rsidRPr="0070696F" w:rsidRDefault="00E75ED1" w:rsidP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6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</w:tr>
      <w:tr w:rsidR="00E75ED1" w:rsidRPr="0070696F" w:rsidTr="00D06E4D">
        <w:trPr>
          <w:trHeight w:val="341"/>
        </w:trPr>
        <w:tc>
          <w:tcPr>
            <w:tcW w:w="2082" w:type="dxa"/>
            <w:noWrap/>
          </w:tcPr>
          <w:p w:rsidR="0023175E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шнурцева</w:t>
            </w:r>
            <w:proofErr w:type="spellEnd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23175E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а</w:t>
            </w:r>
          </w:p>
        </w:tc>
        <w:tc>
          <w:tcPr>
            <w:tcW w:w="2071" w:type="dxa"/>
            <w:noWrap/>
          </w:tcPr>
          <w:p w:rsidR="0023175E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евна</w:t>
            </w:r>
          </w:p>
        </w:tc>
        <w:tc>
          <w:tcPr>
            <w:tcW w:w="1732" w:type="dxa"/>
            <w:noWrap/>
          </w:tcPr>
          <w:p w:rsidR="0023175E" w:rsidRPr="001D0AD3" w:rsidRDefault="00E75ED1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23175E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23175E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0</w:t>
            </w:r>
          </w:p>
        </w:tc>
        <w:tc>
          <w:tcPr>
            <w:tcW w:w="789" w:type="dxa"/>
            <w:noWrap/>
          </w:tcPr>
          <w:p w:rsidR="0023175E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E75ED1" w:rsidRPr="0070696F" w:rsidTr="00D06E4D">
        <w:trPr>
          <w:trHeight w:val="262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ернова </w:t>
            </w:r>
          </w:p>
        </w:tc>
        <w:tc>
          <w:tcPr>
            <w:tcW w:w="1746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катерина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митриевна</w:t>
            </w:r>
          </w:p>
        </w:tc>
        <w:tc>
          <w:tcPr>
            <w:tcW w:w="1732" w:type="dxa"/>
            <w:noWrap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0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E75ED1" w:rsidRPr="0070696F" w:rsidTr="00D06E4D">
        <w:trPr>
          <w:trHeight w:val="251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именов</w:t>
            </w:r>
            <w:proofErr w:type="spellEnd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лья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ванович</w:t>
            </w:r>
          </w:p>
        </w:tc>
        <w:tc>
          <w:tcPr>
            <w:tcW w:w="1732" w:type="dxa"/>
            <w:noWrap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,5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E75ED1" w:rsidRPr="0070696F" w:rsidTr="00D06E4D">
        <w:trPr>
          <w:trHeight w:val="256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1746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ана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дреевна</w:t>
            </w:r>
          </w:p>
        </w:tc>
        <w:tc>
          <w:tcPr>
            <w:tcW w:w="1732" w:type="dxa"/>
            <w:noWrap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,5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E75ED1" w:rsidRPr="0070696F" w:rsidTr="00D06E4D">
        <w:trPr>
          <w:trHeight w:val="296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аврилов </w:t>
            </w:r>
          </w:p>
        </w:tc>
        <w:tc>
          <w:tcPr>
            <w:tcW w:w="1746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рослав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вгеньевич</w:t>
            </w:r>
          </w:p>
        </w:tc>
        <w:tc>
          <w:tcPr>
            <w:tcW w:w="1732" w:type="dxa"/>
            <w:noWrap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,5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E75ED1" w:rsidRPr="0070696F" w:rsidTr="00D06E4D">
        <w:trPr>
          <w:trHeight w:val="236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ульчанский</w:t>
            </w:r>
            <w:proofErr w:type="spellEnd"/>
          </w:p>
        </w:tc>
        <w:tc>
          <w:tcPr>
            <w:tcW w:w="1746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ртём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евич</w:t>
            </w:r>
          </w:p>
        </w:tc>
        <w:tc>
          <w:tcPr>
            <w:tcW w:w="1732" w:type="dxa"/>
            <w:noWrap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,5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E75ED1" w:rsidRPr="0070696F" w:rsidTr="00D06E4D">
        <w:trPr>
          <w:trHeight w:val="325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сенчук</w:t>
            </w:r>
            <w:proofErr w:type="spellEnd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E75ED1" w:rsidRPr="001D0AD3" w:rsidRDefault="001D0AD3" w:rsidP="001D0AD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м</w:t>
            </w:r>
          </w:p>
        </w:tc>
        <w:tc>
          <w:tcPr>
            <w:tcW w:w="2071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колаевич</w:t>
            </w:r>
          </w:p>
        </w:tc>
        <w:tc>
          <w:tcPr>
            <w:tcW w:w="1732" w:type="dxa"/>
            <w:noWrap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E75ED1" w:rsidRPr="0070696F" w:rsidTr="00D06E4D">
        <w:trPr>
          <w:trHeight w:val="347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ронов</w:t>
            </w:r>
          </w:p>
        </w:tc>
        <w:tc>
          <w:tcPr>
            <w:tcW w:w="1746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еб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влович</w:t>
            </w:r>
          </w:p>
        </w:tc>
        <w:tc>
          <w:tcPr>
            <w:tcW w:w="1732" w:type="dxa"/>
            <w:noWrap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E75ED1" w:rsidRPr="0070696F" w:rsidTr="00D06E4D">
        <w:trPr>
          <w:trHeight w:val="355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лаков</w:t>
            </w:r>
            <w:proofErr w:type="spellEnd"/>
          </w:p>
        </w:tc>
        <w:tc>
          <w:tcPr>
            <w:tcW w:w="1746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вей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исович</w:t>
            </w:r>
          </w:p>
        </w:tc>
        <w:tc>
          <w:tcPr>
            <w:tcW w:w="1732" w:type="dxa"/>
            <w:noWrap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E75ED1" w:rsidRPr="0070696F" w:rsidTr="00D06E4D">
        <w:trPr>
          <w:trHeight w:val="300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мухаметова</w:t>
            </w:r>
            <w:proofErr w:type="spellEnd"/>
          </w:p>
        </w:tc>
        <w:tc>
          <w:tcPr>
            <w:tcW w:w="1746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а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732" w:type="dxa"/>
            <w:noWrap/>
            <w:hideMark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E75ED1" w:rsidRPr="0070696F" w:rsidTr="00D06E4D">
        <w:trPr>
          <w:trHeight w:val="300"/>
        </w:trPr>
        <w:tc>
          <w:tcPr>
            <w:tcW w:w="2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здов</w:t>
            </w:r>
          </w:p>
        </w:tc>
        <w:tc>
          <w:tcPr>
            <w:tcW w:w="1746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</w:t>
            </w:r>
          </w:p>
        </w:tc>
        <w:tc>
          <w:tcPr>
            <w:tcW w:w="2071" w:type="dxa"/>
            <w:noWrap/>
          </w:tcPr>
          <w:p w:rsidR="00E75ED1" w:rsidRPr="001D0AD3" w:rsidRDefault="00D06E4D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иевич</w:t>
            </w:r>
          </w:p>
        </w:tc>
        <w:tc>
          <w:tcPr>
            <w:tcW w:w="1732" w:type="dxa"/>
            <w:noWrap/>
            <w:hideMark/>
          </w:tcPr>
          <w:p w:rsidR="00E75ED1" w:rsidRPr="001D0AD3" w:rsidRDefault="00E75ED1">
            <w:pPr>
              <w:rPr>
                <w:b/>
                <w:i/>
              </w:rPr>
            </w:pPr>
            <w:r w:rsidRPr="001D0A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В</w:t>
            </w:r>
          </w:p>
        </w:tc>
        <w:tc>
          <w:tcPr>
            <w:tcW w:w="954" w:type="dxa"/>
            <w:noWrap/>
          </w:tcPr>
          <w:p w:rsidR="00E75ED1" w:rsidRPr="001D0AD3" w:rsidRDefault="001D0AD3" w:rsidP="009649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5ED1" w:rsidRPr="0070696F" w:rsidTr="00D06E4D">
        <w:trPr>
          <w:trHeight w:val="300"/>
        </w:trPr>
        <w:tc>
          <w:tcPr>
            <w:tcW w:w="2082" w:type="dxa"/>
            <w:noWrap/>
          </w:tcPr>
          <w:p w:rsidR="00E75ED1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</w:p>
        </w:tc>
        <w:tc>
          <w:tcPr>
            <w:tcW w:w="1746" w:type="dxa"/>
            <w:noWrap/>
          </w:tcPr>
          <w:p w:rsidR="00E75ED1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2071" w:type="dxa"/>
            <w:noWrap/>
          </w:tcPr>
          <w:p w:rsidR="00E75ED1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732" w:type="dxa"/>
            <w:noWrap/>
          </w:tcPr>
          <w:p w:rsidR="00E75ED1" w:rsidRDefault="00E75ED1">
            <w:r w:rsidRPr="00AF77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E75ED1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E75ED1" w:rsidRPr="0070696F" w:rsidTr="00D06E4D">
        <w:trPr>
          <w:trHeight w:val="300"/>
        </w:trPr>
        <w:tc>
          <w:tcPr>
            <w:tcW w:w="2082" w:type="dxa"/>
            <w:noWrap/>
          </w:tcPr>
          <w:p w:rsidR="00E75ED1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оми</w:t>
            </w:r>
            <w:proofErr w:type="spellEnd"/>
            <w:r w:rsidR="00D0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E75ED1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ба</w:t>
            </w:r>
            <w:proofErr w:type="spellEnd"/>
          </w:p>
        </w:tc>
        <w:tc>
          <w:tcPr>
            <w:tcW w:w="2071" w:type="dxa"/>
            <w:noWrap/>
          </w:tcPr>
          <w:p w:rsidR="00E75ED1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оминовна</w:t>
            </w:r>
            <w:proofErr w:type="spellEnd"/>
          </w:p>
        </w:tc>
        <w:tc>
          <w:tcPr>
            <w:tcW w:w="1732" w:type="dxa"/>
            <w:noWrap/>
            <w:hideMark/>
          </w:tcPr>
          <w:p w:rsidR="00E75ED1" w:rsidRDefault="00E75ED1">
            <w:r w:rsidRPr="00AF77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E75ED1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E75ED1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89" w:type="dxa"/>
            <w:noWrap/>
          </w:tcPr>
          <w:p w:rsidR="00E75ED1" w:rsidRPr="0070696F" w:rsidRDefault="00933BA5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1D0AD3" w:rsidRPr="0070696F" w:rsidTr="00D06E4D">
        <w:trPr>
          <w:trHeight w:val="300"/>
        </w:trPr>
        <w:tc>
          <w:tcPr>
            <w:tcW w:w="2082" w:type="dxa"/>
            <w:noWrap/>
          </w:tcPr>
          <w:p w:rsidR="001D0AD3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</w:t>
            </w:r>
          </w:p>
        </w:tc>
        <w:tc>
          <w:tcPr>
            <w:tcW w:w="1746" w:type="dxa"/>
            <w:noWrap/>
          </w:tcPr>
          <w:p w:rsidR="001D0AD3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71" w:type="dxa"/>
            <w:noWrap/>
          </w:tcPr>
          <w:p w:rsidR="001D0AD3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32" w:type="dxa"/>
            <w:noWrap/>
          </w:tcPr>
          <w:p w:rsidR="001D0AD3" w:rsidRDefault="001D0AD3">
            <w:r w:rsidRPr="00AF77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1D0AD3" w:rsidRPr="0070696F" w:rsidRDefault="001D0AD3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1D0AD3" w:rsidRPr="0070696F" w:rsidRDefault="001D0AD3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89" w:type="dxa"/>
            <w:noWrap/>
          </w:tcPr>
          <w:p w:rsidR="001D0AD3" w:rsidRPr="0070696F" w:rsidRDefault="00933BA5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1D0AD3" w:rsidRPr="0070696F" w:rsidTr="00D06E4D">
        <w:trPr>
          <w:trHeight w:val="300"/>
        </w:trPr>
        <w:tc>
          <w:tcPr>
            <w:tcW w:w="2082" w:type="dxa"/>
            <w:noWrap/>
          </w:tcPr>
          <w:p w:rsidR="001D0AD3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</w:t>
            </w:r>
          </w:p>
        </w:tc>
        <w:tc>
          <w:tcPr>
            <w:tcW w:w="1746" w:type="dxa"/>
            <w:noWrap/>
          </w:tcPr>
          <w:p w:rsidR="001D0AD3" w:rsidRPr="0070696F" w:rsidRDefault="001D0AD3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71" w:type="dxa"/>
            <w:noWrap/>
          </w:tcPr>
          <w:p w:rsidR="001D0AD3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32" w:type="dxa"/>
            <w:noWrap/>
          </w:tcPr>
          <w:p w:rsidR="001D0AD3" w:rsidRDefault="001D0AD3">
            <w:r w:rsidRPr="00AF77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1D0AD3" w:rsidRPr="0070696F" w:rsidRDefault="001D0AD3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1D0AD3" w:rsidRPr="0070696F" w:rsidRDefault="001D0AD3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89" w:type="dxa"/>
            <w:noWrap/>
          </w:tcPr>
          <w:p w:rsidR="001D0AD3" w:rsidRPr="0070696F" w:rsidRDefault="00933BA5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70696F" w:rsidTr="00D06E4D">
        <w:trPr>
          <w:trHeight w:val="300"/>
        </w:trPr>
        <w:tc>
          <w:tcPr>
            <w:tcW w:w="2082" w:type="dxa"/>
            <w:noWrap/>
          </w:tcPr>
          <w:p w:rsidR="00D06E4D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</w:t>
            </w:r>
          </w:p>
        </w:tc>
        <w:tc>
          <w:tcPr>
            <w:tcW w:w="1746" w:type="dxa"/>
            <w:noWrap/>
          </w:tcPr>
          <w:p w:rsidR="00D06E4D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71" w:type="dxa"/>
            <w:noWrap/>
          </w:tcPr>
          <w:p w:rsidR="00D06E4D" w:rsidRPr="0070696F" w:rsidRDefault="00D06E4D" w:rsidP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нична</w:t>
            </w:r>
          </w:p>
        </w:tc>
        <w:tc>
          <w:tcPr>
            <w:tcW w:w="1732" w:type="dxa"/>
            <w:noWrap/>
          </w:tcPr>
          <w:p w:rsidR="00D06E4D" w:rsidRDefault="00D06E4D">
            <w:r w:rsidRPr="00AF77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70696F" w:rsidRDefault="00D06E4D" w:rsidP="001D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54" w:type="dxa"/>
            <w:noWrap/>
          </w:tcPr>
          <w:p w:rsidR="00D06E4D" w:rsidRPr="0070696F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89" w:type="dxa"/>
            <w:noWrap/>
          </w:tcPr>
          <w:p w:rsidR="00D06E4D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70696F" w:rsidTr="00D06E4D">
        <w:trPr>
          <w:trHeight w:val="300"/>
        </w:trPr>
        <w:tc>
          <w:tcPr>
            <w:tcW w:w="2082" w:type="dxa"/>
            <w:noWrap/>
          </w:tcPr>
          <w:p w:rsidR="00D06E4D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ая </w:t>
            </w:r>
          </w:p>
        </w:tc>
        <w:tc>
          <w:tcPr>
            <w:tcW w:w="1746" w:type="dxa"/>
            <w:noWrap/>
          </w:tcPr>
          <w:p w:rsidR="00D06E4D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071" w:type="dxa"/>
            <w:noWrap/>
          </w:tcPr>
          <w:p w:rsidR="00D06E4D" w:rsidRPr="0070696F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32" w:type="dxa"/>
            <w:noWrap/>
          </w:tcPr>
          <w:p w:rsidR="00D06E4D" w:rsidRDefault="00D06E4D">
            <w:r w:rsidRPr="00AF77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70696F" w:rsidRDefault="00D06E4D" w:rsidP="001D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D06E4D" w:rsidRPr="0070696F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89" w:type="dxa"/>
            <w:noWrap/>
          </w:tcPr>
          <w:p w:rsidR="00D06E4D" w:rsidRPr="0070696F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1D0AD3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D3"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 w:rsidRPr="001D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1D0AD3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D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71" w:type="dxa"/>
            <w:noWrap/>
          </w:tcPr>
          <w:p w:rsidR="00D06E4D" w:rsidRPr="00B1047D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7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32" w:type="dxa"/>
            <w:noWrap/>
          </w:tcPr>
          <w:p w:rsidR="00D06E4D" w:rsidRDefault="00D06E4D">
            <w:r w:rsidRPr="00AF77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EC5BA5" w:rsidRDefault="00D06E4D" w:rsidP="009649EE">
            <w:r>
              <w:t>4А</w:t>
            </w:r>
          </w:p>
        </w:tc>
        <w:tc>
          <w:tcPr>
            <w:tcW w:w="954" w:type="dxa"/>
            <w:noWrap/>
          </w:tcPr>
          <w:p w:rsidR="00D06E4D" w:rsidRPr="00EC5BA5" w:rsidRDefault="00D06E4D" w:rsidP="009649EE">
            <w:r>
              <w:t>56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Воропаев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Москалёв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Братушева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Глущук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1D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Бакшина</w:t>
            </w:r>
            <w:proofErr w:type="spellEnd"/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Рожкова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Лунгол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Эргардт</w:t>
            </w:r>
            <w:proofErr w:type="spellEnd"/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Бакшин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05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Лысакова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Голованов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акова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9" w:type="dxa"/>
            <w:noWrap/>
          </w:tcPr>
          <w:p w:rsidR="00D06E4D" w:rsidRPr="00933BA5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ий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Лукиева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Тахтаров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Емелева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Чуруксаева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Сень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3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05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Ивакин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71" w:type="dxa"/>
            <w:noWrap/>
          </w:tcPr>
          <w:p w:rsidR="00D06E4D" w:rsidRPr="000564C7" w:rsidRDefault="00B1047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Рымшина</w:t>
            </w:r>
            <w:proofErr w:type="spellEnd"/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станин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Каверзин</w:t>
            </w:r>
            <w:proofErr w:type="spellEnd"/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Староконь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Лихоманов</w:t>
            </w:r>
            <w:proofErr w:type="spellEnd"/>
            <w:r w:rsidRPr="0005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C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06E4D" w:rsidRPr="00EC5BA5" w:rsidTr="00D06E4D">
        <w:trPr>
          <w:trHeight w:val="300"/>
        </w:trPr>
        <w:tc>
          <w:tcPr>
            <w:tcW w:w="2082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а</w:t>
            </w:r>
          </w:p>
        </w:tc>
        <w:tc>
          <w:tcPr>
            <w:tcW w:w="1746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71" w:type="dxa"/>
            <w:noWrap/>
          </w:tcPr>
          <w:p w:rsidR="00D06E4D" w:rsidRPr="000564C7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32" w:type="dxa"/>
            <w:noWrap/>
          </w:tcPr>
          <w:p w:rsidR="00D06E4D" w:rsidRPr="000564C7" w:rsidRDefault="00D06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54" w:type="dxa"/>
            <w:noWrap/>
          </w:tcPr>
          <w:p w:rsidR="00D06E4D" w:rsidRPr="000564C7" w:rsidRDefault="00D06E4D" w:rsidP="00D0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noWrap/>
          </w:tcPr>
          <w:p w:rsidR="00D06E4D" w:rsidRPr="00933BA5" w:rsidRDefault="00D06E4D" w:rsidP="0096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</w:tbl>
    <w:p w:rsidR="0023175E" w:rsidRDefault="0023175E" w:rsidP="0023175E"/>
    <w:p w:rsidR="0023175E" w:rsidRDefault="0023175E" w:rsidP="0023175E"/>
    <w:p w:rsidR="0023175E" w:rsidRDefault="0023175E" w:rsidP="0023175E"/>
    <w:p w:rsidR="0015112A" w:rsidRDefault="0015112A"/>
    <w:sectPr w:rsidR="0015112A" w:rsidSect="005D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620"/>
    <w:rsid w:val="00002292"/>
    <w:rsid w:val="0000498D"/>
    <w:rsid w:val="00005BB5"/>
    <w:rsid w:val="00025FDB"/>
    <w:rsid w:val="00026DD1"/>
    <w:rsid w:val="00027494"/>
    <w:rsid w:val="000564C7"/>
    <w:rsid w:val="00062127"/>
    <w:rsid w:val="000756B8"/>
    <w:rsid w:val="00091543"/>
    <w:rsid w:val="0009615F"/>
    <w:rsid w:val="00097397"/>
    <w:rsid w:val="000B55D5"/>
    <w:rsid w:val="000D1871"/>
    <w:rsid w:val="000E2461"/>
    <w:rsid w:val="000E2B84"/>
    <w:rsid w:val="0010430F"/>
    <w:rsid w:val="00105E82"/>
    <w:rsid w:val="00121A75"/>
    <w:rsid w:val="00132BE8"/>
    <w:rsid w:val="00133624"/>
    <w:rsid w:val="00144611"/>
    <w:rsid w:val="001459EA"/>
    <w:rsid w:val="0015112A"/>
    <w:rsid w:val="001547D4"/>
    <w:rsid w:val="00163DB8"/>
    <w:rsid w:val="00171AA4"/>
    <w:rsid w:val="00190EB1"/>
    <w:rsid w:val="001928C9"/>
    <w:rsid w:val="001A5843"/>
    <w:rsid w:val="001A684A"/>
    <w:rsid w:val="001B1F6D"/>
    <w:rsid w:val="001D0AD3"/>
    <w:rsid w:val="001D63B8"/>
    <w:rsid w:val="001E15E6"/>
    <w:rsid w:val="001E1C8A"/>
    <w:rsid w:val="001E4581"/>
    <w:rsid w:val="001E7EFA"/>
    <w:rsid w:val="001F36F3"/>
    <w:rsid w:val="00215A0B"/>
    <w:rsid w:val="002228B4"/>
    <w:rsid w:val="00223C4A"/>
    <w:rsid w:val="0022630B"/>
    <w:rsid w:val="0023153C"/>
    <w:rsid w:val="0023175E"/>
    <w:rsid w:val="00232BD0"/>
    <w:rsid w:val="0023382A"/>
    <w:rsid w:val="00234BF7"/>
    <w:rsid w:val="00241D00"/>
    <w:rsid w:val="00247176"/>
    <w:rsid w:val="00257099"/>
    <w:rsid w:val="0027365D"/>
    <w:rsid w:val="00277A1C"/>
    <w:rsid w:val="0028327D"/>
    <w:rsid w:val="0029687B"/>
    <w:rsid w:val="002A2819"/>
    <w:rsid w:val="002A51CC"/>
    <w:rsid w:val="002A6AC1"/>
    <w:rsid w:val="002B1038"/>
    <w:rsid w:val="002B728D"/>
    <w:rsid w:val="002D180F"/>
    <w:rsid w:val="002D48C6"/>
    <w:rsid w:val="002D6BF7"/>
    <w:rsid w:val="002E1690"/>
    <w:rsid w:val="002E595D"/>
    <w:rsid w:val="002F4C21"/>
    <w:rsid w:val="00314590"/>
    <w:rsid w:val="00315F65"/>
    <w:rsid w:val="00324402"/>
    <w:rsid w:val="00330318"/>
    <w:rsid w:val="00346932"/>
    <w:rsid w:val="00357158"/>
    <w:rsid w:val="00367B45"/>
    <w:rsid w:val="003853F2"/>
    <w:rsid w:val="00390F5F"/>
    <w:rsid w:val="00391252"/>
    <w:rsid w:val="00394AD1"/>
    <w:rsid w:val="00396E87"/>
    <w:rsid w:val="003A279A"/>
    <w:rsid w:val="003D1772"/>
    <w:rsid w:val="003E1803"/>
    <w:rsid w:val="003E1C43"/>
    <w:rsid w:val="00413840"/>
    <w:rsid w:val="00415BBC"/>
    <w:rsid w:val="00427175"/>
    <w:rsid w:val="0043058A"/>
    <w:rsid w:val="004327A2"/>
    <w:rsid w:val="00440F72"/>
    <w:rsid w:val="00451EF4"/>
    <w:rsid w:val="004528AA"/>
    <w:rsid w:val="00453A07"/>
    <w:rsid w:val="004854D3"/>
    <w:rsid w:val="0048573B"/>
    <w:rsid w:val="00494C1A"/>
    <w:rsid w:val="004F37EF"/>
    <w:rsid w:val="004F5249"/>
    <w:rsid w:val="0051020B"/>
    <w:rsid w:val="00516AA0"/>
    <w:rsid w:val="00517C6B"/>
    <w:rsid w:val="00527611"/>
    <w:rsid w:val="005335DC"/>
    <w:rsid w:val="0055006D"/>
    <w:rsid w:val="00560F99"/>
    <w:rsid w:val="00565732"/>
    <w:rsid w:val="00567D64"/>
    <w:rsid w:val="005839FC"/>
    <w:rsid w:val="005873CF"/>
    <w:rsid w:val="005D25D7"/>
    <w:rsid w:val="005D7713"/>
    <w:rsid w:val="005E5DF4"/>
    <w:rsid w:val="006116B9"/>
    <w:rsid w:val="00623569"/>
    <w:rsid w:val="006240D1"/>
    <w:rsid w:val="00667369"/>
    <w:rsid w:val="0067764A"/>
    <w:rsid w:val="006A5AF9"/>
    <w:rsid w:val="006B493C"/>
    <w:rsid w:val="006D5E4F"/>
    <w:rsid w:val="006F4A7B"/>
    <w:rsid w:val="0070696F"/>
    <w:rsid w:val="00717C24"/>
    <w:rsid w:val="00733187"/>
    <w:rsid w:val="00733E34"/>
    <w:rsid w:val="00734AC0"/>
    <w:rsid w:val="00744905"/>
    <w:rsid w:val="00761CC9"/>
    <w:rsid w:val="00773C0B"/>
    <w:rsid w:val="00777F44"/>
    <w:rsid w:val="00780692"/>
    <w:rsid w:val="0078291F"/>
    <w:rsid w:val="0078400E"/>
    <w:rsid w:val="0079159A"/>
    <w:rsid w:val="007A4BDA"/>
    <w:rsid w:val="007A71C5"/>
    <w:rsid w:val="007B254A"/>
    <w:rsid w:val="007B6032"/>
    <w:rsid w:val="007B78D9"/>
    <w:rsid w:val="007C1E06"/>
    <w:rsid w:val="007D2DFE"/>
    <w:rsid w:val="007E1125"/>
    <w:rsid w:val="00811C19"/>
    <w:rsid w:val="0081433A"/>
    <w:rsid w:val="008162CD"/>
    <w:rsid w:val="00820EA7"/>
    <w:rsid w:val="0083737F"/>
    <w:rsid w:val="00841BBE"/>
    <w:rsid w:val="008644C9"/>
    <w:rsid w:val="00874491"/>
    <w:rsid w:val="008949B9"/>
    <w:rsid w:val="008B004B"/>
    <w:rsid w:val="008B24FE"/>
    <w:rsid w:val="008C04E5"/>
    <w:rsid w:val="008C7A31"/>
    <w:rsid w:val="008D0B67"/>
    <w:rsid w:val="008E2017"/>
    <w:rsid w:val="008F31A3"/>
    <w:rsid w:val="00900F2D"/>
    <w:rsid w:val="00910EF4"/>
    <w:rsid w:val="00912343"/>
    <w:rsid w:val="009124CA"/>
    <w:rsid w:val="009136FF"/>
    <w:rsid w:val="00913F01"/>
    <w:rsid w:val="009154AC"/>
    <w:rsid w:val="00933BA5"/>
    <w:rsid w:val="00956C3E"/>
    <w:rsid w:val="009649EE"/>
    <w:rsid w:val="00980388"/>
    <w:rsid w:val="00983848"/>
    <w:rsid w:val="009E5908"/>
    <w:rsid w:val="009F1837"/>
    <w:rsid w:val="009F33CC"/>
    <w:rsid w:val="009F4207"/>
    <w:rsid w:val="009F4DBE"/>
    <w:rsid w:val="00A12E55"/>
    <w:rsid w:val="00A27828"/>
    <w:rsid w:val="00A71985"/>
    <w:rsid w:val="00A752CE"/>
    <w:rsid w:val="00A85418"/>
    <w:rsid w:val="00AB157D"/>
    <w:rsid w:val="00AD1FEB"/>
    <w:rsid w:val="00B07AA3"/>
    <w:rsid w:val="00B1047D"/>
    <w:rsid w:val="00B11E8A"/>
    <w:rsid w:val="00B146D3"/>
    <w:rsid w:val="00B262C1"/>
    <w:rsid w:val="00B3252A"/>
    <w:rsid w:val="00B4646E"/>
    <w:rsid w:val="00B468C7"/>
    <w:rsid w:val="00B475C2"/>
    <w:rsid w:val="00B52E2A"/>
    <w:rsid w:val="00B53EB1"/>
    <w:rsid w:val="00B60191"/>
    <w:rsid w:val="00B93593"/>
    <w:rsid w:val="00BA0AE6"/>
    <w:rsid w:val="00BA6580"/>
    <w:rsid w:val="00BB50EB"/>
    <w:rsid w:val="00BE6A14"/>
    <w:rsid w:val="00C158EF"/>
    <w:rsid w:val="00C41B91"/>
    <w:rsid w:val="00C4279A"/>
    <w:rsid w:val="00C67D4E"/>
    <w:rsid w:val="00C7011B"/>
    <w:rsid w:val="00C72722"/>
    <w:rsid w:val="00C831BD"/>
    <w:rsid w:val="00CA6461"/>
    <w:rsid w:val="00CC358F"/>
    <w:rsid w:val="00CF0D10"/>
    <w:rsid w:val="00CF1640"/>
    <w:rsid w:val="00CF394A"/>
    <w:rsid w:val="00D06E4D"/>
    <w:rsid w:val="00D07B7B"/>
    <w:rsid w:val="00D11D27"/>
    <w:rsid w:val="00D11D93"/>
    <w:rsid w:val="00D21F02"/>
    <w:rsid w:val="00D734C4"/>
    <w:rsid w:val="00D80245"/>
    <w:rsid w:val="00D84EFA"/>
    <w:rsid w:val="00DB3016"/>
    <w:rsid w:val="00DB7180"/>
    <w:rsid w:val="00DB77E9"/>
    <w:rsid w:val="00DC2585"/>
    <w:rsid w:val="00DE1101"/>
    <w:rsid w:val="00DE7620"/>
    <w:rsid w:val="00DE7651"/>
    <w:rsid w:val="00E10EC6"/>
    <w:rsid w:val="00E1581D"/>
    <w:rsid w:val="00E20F0E"/>
    <w:rsid w:val="00E27C7B"/>
    <w:rsid w:val="00E306F8"/>
    <w:rsid w:val="00E30F4B"/>
    <w:rsid w:val="00E42FC8"/>
    <w:rsid w:val="00E446B0"/>
    <w:rsid w:val="00E533CD"/>
    <w:rsid w:val="00E65B3B"/>
    <w:rsid w:val="00E75ED1"/>
    <w:rsid w:val="00EA11EF"/>
    <w:rsid w:val="00EA5E05"/>
    <w:rsid w:val="00EA6758"/>
    <w:rsid w:val="00EA747A"/>
    <w:rsid w:val="00EB434D"/>
    <w:rsid w:val="00EC0B33"/>
    <w:rsid w:val="00EC5955"/>
    <w:rsid w:val="00EC6CF1"/>
    <w:rsid w:val="00ED1FDC"/>
    <w:rsid w:val="00ED6470"/>
    <w:rsid w:val="00EE09BF"/>
    <w:rsid w:val="00EE5117"/>
    <w:rsid w:val="00EF66FC"/>
    <w:rsid w:val="00F1087D"/>
    <w:rsid w:val="00F34755"/>
    <w:rsid w:val="00F40FA4"/>
    <w:rsid w:val="00F4668E"/>
    <w:rsid w:val="00F57C39"/>
    <w:rsid w:val="00F6594F"/>
    <w:rsid w:val="00F91A22"/>
    <w:rsid w:val="00F91F05"/>
    <w:rsid w:val="00F97C1C"/>
    <w:rsid w:val="00FC09AC"/>
    <w:rsid w:val="00FC7532"/>
    <w:rsid w:val="00FE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5E"/>
  </w:style>
  <w:style w:type="paragraph" w:styleId="1">
    <w:name w:val="heading 1"/>
    <w:basedOn w:val="a"/>
    <w:next w:val="a"/>
    <w:link w:val="10"/>
    <w:uiPriority w:val="9"/>
    <w:qFormat/>
    <w:rsid w:val="0043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3058A"/>
    <w:rPr>
      <w:b/>
      <w:bCs/>
    </w:rPr>
  </w:style>
  <w:style w:type="paragraph" w:styleId="a4">
    <w:name w:val="No Spacing"/>
    <w:uiPriority w:val="1"/>
    <w:qFormat/>
    <w:rsid w:val="0043058A"/>
    <w:pPr>
      <w:spacing w:after="0" w:line="240" w:lineRule="auto"/>
    </w:pPr>
  </w:style>
  <w:style w:type="table" w:styleId="a5">
    <w:name w:val="Table Grid"/>
    <w:basedOn w:val="a1"/>
    <w:uiPriority w:val="59"/>
    <w:rsid w:val="0023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5E"/>
  </w:style>
  <w:style w:type="paragraph" w:styleId="1">
    <w:name w:val="heading 1"/>
    <w:basedOn w:val="a"/>
    <w:next w:val="a"/>
    <w:link w:val="10"/>
    <w:uiPriority w:val="9"/>
    <w:qFormat/>
    <w:rsid w:val="0043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3058A"/>
    <w:rPr>
      <w:b/>
      <w:bCs/>
    </w:rPr>
  </w:style>
  <w:style w:type="paragraph" w:styleId="a4">
    <w:name w:val="No Spacing"/>
    <w:uiPriority w:val="1"/>
    <w:qFormat/>
    <w:rsid w:val="0043058A"/>
    <w:pPr>
      <w:spacing w:after="0" w:line="240" w:lineRule="auto"/>
    </w:pPr>
  </w:style>
  <w:style w:type="table" w:styleId="a5">
    <w:name w:val="Table Grid"/>
    <w:basedOn w:val="a1"/>
    <w:uiPriority w:val="59"/>
    <w:rsid w:val="0023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D765-F5CA-453E-B08B-CE9DF47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10-24T12:55:00Z</dcterms:created>
  <dcterms:modified xsi:type="dcterms:W3CDTF">2016-10-24T12:55:00Z</dcterms:modified>
</cp:coreProperties>
</file>